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6CB0E" w14:textId="77777777" w:rsidR="00091177" w:rsidRPr="00091177" w:rsidRDefault="001E00C8" w:rsidP="00091177">
      <w:r>
        <w:rPr>
          <w:noProof/>
        </w:rPr>
        <mc:AlternateContent>
          <mc:Choice Requires="wps">
            <w:drawing>
              <wp:anchor distT="0" distB="0" distL="114300" distR="114300" simplePos="0" relativeHeight="251655167" behindDoc="0" locked="0" layoutInCell="1" allowOverlap="1" wp14:anchorId="0A15459F" wp14:editId="6D1C9EFB">
                <wp:simplePos x="0" y="0"/>
                <wp:positionH relativeFrom="column">
                  <wp:posOffset>285750</wp:posOffset>
                </wp:positionH>
                <wp:positionV relativeFrom="paragraph">
                  <wp:posOffset>0</wp:posOffset>
                </wp:positionV>
                <wp:extent cx="2468880" cy="4487490"/>
                <wp:effectExtent l="0" t="0" r="26670"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487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CA4AB57" w14:textId="77777777" w:rsidR="00091177" w:rsidRDefault="00091177" w:rsidP="00091177"/>
                        </w:txbxContent>
                      </wps:txbx>
                      <wps:bodyPr rot="0" vert="horz" wrap="square" lIns="91440" tIns="45720" rIns="91440" bIns="45720" anchor="t" anchorCtr="0">
                        <a:noAutofit/>
                      </wps:bodyPr>
                    </wps:wsp>
                  </a:graphicData>
                </a:graphic>
              </wp:anchor>
            </w:drawing>
          </mc:Choice>
          <mc:Fallback>
            <w:pict>
              <v:shapetype w14:anchorId="0A15459F" id="_x0000_t202" coordsize="21600,21600" o:spt="202" path="m,l,21600r21600,l21600,xe">
                <v:stroke joinstyle="miter"/>
                <v:path gradientshapeok="t" o:connecttype="rect"/>
              </v:shapetype>
              <v:shape id="Text Box 2" o:spid="_x0000_s1026" type="#_x0000_t202" style="position:absolute;margin-left:22.5pt;margin-top:0;width:194.4pt;height:353.3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" fillcolor="white [3201]" strokecolor="black [3200]" strokeweight="2pt">
                <v:textbox>
                  <w:txbxContent>
                    <w:p w14:paraId="2CA4AB57" w14:textId="77777777" w:rsidR="00091177" w:rsidRDefault="00091177" w:rsidP="00091177"/>
                  </w:txbxContent>
                </v:textbox>
              </v:shape>
            </w:pict>
          </mc:Fallback>
        </mc:AlternateContent>
      </w:r>
      <w:r w:rsidR="00091177">
        <w:rPr>
          <w:noProof/>
        </w:rPr>
        <mc:AlternateContent>
          <mc:Choice Requires="wps">
            <w:drawing>
              <wp:anchor distT="45720" distB="45720" distL="114300" distR="114300" simplePos="0" relativeHeight="251430400" behindDoc="0" locked="0" layoutInCell="1" allowOverlap="1" wp14:anchorId="7E0BE230" wp14:editId="28F157EE">
                <wp:simplePos x="0" y="0"/>
                <wp:positionH relativeFrom="column">
                  <wp:posOffset>4030980</wp:posOffset>
                </wp:positionH>
                <wp:positionV relativeFrom="paragraph">
                  <wp:posOffset>0</wp:posOffset>
                </wp:positionV>
                <wp:extent cx="2468880" cy="4114800"/>
                <wp:effectExtent l="0" t="0" r="2667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11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003542" w14:textId="77777777" w:rsidR="00091177" w:rsidRDefault="00091177" w:rsidP="00091177"/>
                          <w:p w14:paraId="69081B70" w14:textId="77777777" w:rsidR="003B6234" w:rsidRDefault="003B6234" w:rsidP="00091177"/>
                          <w:p w14:paraId="77117844" w14:textId="77777777" w:rsidR="003B6234" w:rsidRDefault="003B6234" w:rsidP="00091177"/>
                          <w:p w14:paraId="743FCE13" w14:textId="77777777" w:rsidR="003B6234" w:rsidRDefault="003B6234" w:rsidP="00091177"/>
                          <w:p w14:paraId="4ED19507" w14:textId="77777777" w:rsidR="003B6234" w:rsidRDefault="003B6234" w:rsidP="00091177"/>
                          <w:p w14:paraId="594F1D8F" w14:textId="77777777" w:rsidR="003B6234" w:rsidRDefault="003B6234" w:rsidP="00091177"/>
                          <w:p w14:paraId="4B2DE5FE" w14:textId="77777777" w:rsidR="003B6234" w:rsidRDefault="003B6234" w:rsidP="00091177"/>
                          <w:p w14:paraId="3ADD2275" w14:textId="77777777" w:rsidR="003B6234" w:rsidRDefault="003B6234" w:rsidP="00091177"/>
                          <w:p w14:paraId="507FAC88" w14:textId="77777777" w:rsidR="003B6234" w:rsidRDefault="003B6234" w:rsidP="00091177"/>
                          <w:p w14:paraId="4D0AC8EE" w14:textId="77777777" w:rsidR="003B6234" w:rsidRDefault="003B6234" w:rsidP="00091177"/>
                          <w:p w14:paraId="31CB1F0A" w14:textId="77777777" w:rsidR="003B6234" w:rsidRDefault="003B6234" w:rsidP="00091177"/>
                          <w:p w14:paraId="58728E89" w14:textId="77777777" w:rsidR="003B6234" w:rsidRDefault="003B6234" w:rsidP="00091177"/>
                          <w:p w14:paraId="3DD2F7AF" w14:textId="77777777" w:rsidR="003B6234" w:rsidRDefault="003B6234" w:rsidP="00091177"/>
                          <w:p w14:paraId="6174CD36" w14:textId="77777777" w:rsidR="003B6234" w:rsidRDefault="003B6234" w:rsidP="00091177"/>
                          <w:p w14:paraId="58F18C3F" w14:textId="77777777" w:rsidR="003B6234" w:rsidRDefault="003B6234" w:rsidP="00091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BE230" id="_x0000_s1027" type="#_x0000_t202" style="position:absolute;margin-left:317.4pt;margin-top:0;width:194.4pt;height:324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" fillcolor="white [3201]" strokecolor="black [3200]" strokeweight="2pt">
                <v:textbox>
                  <w:txbxContent>
                    <w:p w14:paraId="7E003542" w14:textId="77777777" w:rsidR="00091177" w:rsidRDefault="00091177" w:rsidP="00091177"/>
                    <w:p w14:paraId="69081B70" w14:textId="77777777" w:rsidR="003B6234" w:rsidRDefault="003B6234" w:rsidP="00091177"/>
                    <w:p w14:paraId="77117844" w14:textId="77777777" w:rsidR="003B6234" w:rsidRDefault="003B6234" w:rsidP="00091177"/>
                    <w:p w14:paraId="743FCE13" w14:textId="77777777" w:rsidR="003B6234" w:rsidRDefault="003B6234" w:rsidP="00091177"/>
                    <w:p w14:paraId="4ED19507" w14:textId="77777777" w:rsidR="003B6234" w:rsidRDefault="003B6234" w:rsidP="00091177"/>
                    <w:p w14:paraId="594F1D8F" w14:textId="77777777" w:rsidR="003B6234" w:rsidRDefault="003B6234" w:rsidP="00091177"/>
                    <w:p w14:paraId="4B2DE5FE" w14:textId="77777777" w:rsidR="003B6234" w:rsidRDefault="003B6234" w:rsidP="00091177"/>
                    <w:p w14:paraId="3ADD2275" w14:textId="77777777" w:rsidR="003B6234" w:rsidRDefault="003B6234" w:rsidP="00091177"/>
                    <w:p w14:paraId="507FAC88" w14:textId="77777777" w:rsidR="003B6234" w:rsidRDefault="003B6234" w:rsidP="00091177"/>
                    <w:p w14:paraId="4D0AC8EE" w14:textId="77777777" w:rsidR="003B6234" w:rsidRDefault="003B6234" w:rsidP="00091177"/>
                    <w:p w14:paraId="31CB1F0A" w14:textId="77777777" w:rsidR="003B6234" w:rsidRDefault="003B6234" w:rsidP="00091177"/>
                    <w:p w14:paraId="58728E89" w14:textId="77777777" w:rsidR="003B6234" w:rsidRDefault="003B6234" w:rsidP="00091177"/>
                    <w:p w14:paraId="3DD2F7AF" w14:textId="77777777" w:rsidR="003B6234" w:rsidRDefault="003B6234" w:rsidP="00091177"/>
                    <w:p w14:paraId="6174CD36" w14:textId="77777777" w:rsidR="003B6234" w:rsidRDefault="003B6234" w:rsidP="00091177"/>
                    <w:p w14:paraId="58F18C3F" w14:textId="77777777" w:rsidR="003B6234" w:rsidRDefault="003B6234" w:rsidP="00091177"/>
                  </w:txbxContent>
                </v:textbox>
                <w10:wrap type="square"/>
              </v:shape>
            </w:pict>
          </mc:Fallback>
        </mc:AlternateContent>
      </w:r>
    </w:p>
    <w:p w14:paraId="2978DBF6" w14:textId="77777777" w:rsidR="009B03EC" w:rsidRDefault="009B03EC" w:rsidP="00091177"/>
    <w:p w14:paraId="1C9B3A38" w14:textId="77777777" w:rsidR="00091177" w:rsidRDefault="002C1D2B" w:rsidP="00091177">
      <w:bookmarkStart w:id="0" w:name="_GoBack"/>
      <w:bookmarkEnd w:id="0"/>
      <w:r>
        <w:rPr>
          <w:noProof/>
        </w:rPr>
        <mc:AlternateContent>
          <mc:Choice Requires="wps">
            <w:drawing>
              <wp:anchor distT="0" distB="0" distL="114300" distR="114300" simplePos="0" relativeHeight="251667455" behindDoc="0" locked="0" layoutInCell="1" allowOverlap="1" wp14:anchorId="4DC70F1D" wp14:editId="689BBA94">
                <wp:simplePos x="0" y="0"/>
                <wp:positionH relativeFrom="column">
                  <wp:posOffset>4065270</wp:posOffset>
                </wp:positionH>
                <wp:positionV relativeFrom="paragraph">
                  <wp:posOffset>3761105</wp:posOffset>
                </wp:positionV>
                <wp:extent cx="2392680" cy="299085"/>
                <wp:effectExtent l="0" t="0" r="26670" b="24765"/>
                <wp:wrapNone/>
                <wp:docPr id="199" name="Text Box 199"/>
                <wp:cNvGraphicFramePr/>
                <a:graphic xmlns:a="http://schemas.openxmlformats.org/drawingml/2006/main">
                  <a:graphicData uri="http://schemas.microsoft.com/office/word/2010/wordprocessingShape">
                    <wps:wsp>
                      <wps:cNvSpPr txBox="1"/>
                      <wps:spPr>
                        <a:xfrm>
                          <a:off x="0" y="0"/>
                          <a:ext cx="2392680" cy="29908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1106D"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70F1D" id="Text Box 199" o:spid="_x0000_s1028" type="#_x0000_t202" style="position:absolute;margin-left:320.1pt;margin-top:296.15pt;width:188.4pt;height:23.55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" fillcolor="#c00000" strokeweight=".5pt">
                <v:textbox>
                  <w:txbxContent>
                    <w:p w14:paraId="6351106D"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v:textbox>
              </v:shape>
            </w:pict>
          </mc:Fallback>
        </mc:AlternateContent>
      </w:r>
      <w:r>
        <w:rPr>
          <w:noProof/>
        </w:rPr>
        <mc:AlternateContent>
          <mc:Choice Requires="wps">
            <w:drawing>
              <wp:anchor distT="0" distB="0" distL="114300" distR="114300" simplePos="0" relativeHeight="251665407" behindDoc="0" locked="0" layoutInCell="1" allowOverlap="1" wp14:anchorId="3951A0F3" wp14:editId="0B98544F">
                <wp:simplePos x="0" y="0"/>
                <wp:positionH relativeFrom="column">
                  <wp:posOffset>316230</wp:posOffset>
                </wp:positionH>
                <wp:positionV relativeFrom="paragraph">
                  <wp:posOffset>3760470</wp:posOffset>
                </wp:positionV>
                <wp:extent cx="2400300" cy="299085"/>
                <wp:effectExtent l="0" t="0" r="19050" b="24765"/>
                <wp:wrapNone/>
                <wp:docPr id="198" name="Text Box 198"/>
                <wp:cNvGraphicFramePr/>
                <a:graphic xmlns:a="http://schemas.openxmlformats.org/drawingml/2006/main">
                  <a:graphicData uri="http://schemas.microsoft.com/office/word/2010/wordprocessingShape">
                    <wps:wsp>
                      <wps:cNvSpPr txBox="1"/>
                      <wps:spPr>
                        <a:xfrm>
                          <a:off x="0" y="0"/>
                          <a:ext cx="2400300" cy="29908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CB6A3"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A0F3" id="Text Box 198" o:spid="_x0000_s1029" type="#_x0000_t202" style="position:absolute;margin-left:24.9pt;margin-top:296.1pt;width:189pt;height:23.55pt;z-index:251665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" fillcolor="#c00000" strokeweight=".5pt">
                <v:textbox>
                  <w:txbxContent>
                    <w:p w14:paraId="0DBCB6A3"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v:textbox>
              </v:shape>
            </w:pict>
          </mc:Fallback>
        </mc:AlternateContent>
      </w:r>
      <w:r>
        <w:rPr>
          <w:noProof/>
        </w:rPr>
        <mc:AlternateContent>
          <mc:Choice Requires="wps">
            <w:drawing>
              <wp:anchor distT="0" distB="0" distL="114300" distR="114300" simplePos="0" relativeHeight="251663359" behindDoc="0" locked="0" layoutInCell="1" allowOverlap="1" wp14:anchorId="6DE71FDB" wp14:editId="56BE077F">
                <wp:simplePos x="0" y="0"/>
                <wp:positionH relativeFrom="column">
                  <wp:posOffset>316230</wp:posOffset>
                </wp:positionH>
                <wp:positionV relativeFrom="paragraph">
                  <wp:posOffset>8623300</wp:posOffset>
                </wp:positionV>
                <wp:extent cx="2400300" cy="299085"/>
                <wp:effectExtent l="0" t="0" r="19050" b="24765"/>
                <wp:wrapNone/>
                <wp:docPr id="196" name="Text Box 196"/>
                <wp:cNvGraphicFramePr/>
                <a:graphic xmlns:a="http://schemas.openxmlformats.org/drawingml/2006/main">
                  <a:graphicData uri="http://schemas.microsoft.com/office/word/2010/wordprocessingShape">
                    <wps:wsp>
                      <wps:cNvSpPr txBox="1"/>
                      <wps:spPr>
                        <a:xfrm>
                          <a:off x="0" y="0"/>
                          <a:ext cx="2400300" cy="29908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D0354"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71FDB" id="Text Box 196" o:spid="_x0000_s1030" type="#_x0000_t202" style="position:absolute;margin-left:24.9pt;margin-top:679pt;width:189pt;height:23.55pt;z-index:2516633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" fillcolor="#c00000" strokeweight=".5pt">
                <v:textbox>
                  <w:txbxContent>
                    <w:p w14:paraId="623D0354"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v:textbox>
              </v:shape>
            </w:pict>
          </mc:Fallback>
        </mc:AlternateContent>
      </w:r>
      <w:r>
        <w:rPr>
          <w:noProof/>
        </w:rPr>
        <mc:AlternateContent>
          <mc:Choice Requires="wps">
            <w:drawing>
              <wp:anchor distT="0" distB="0" distL="114300" distR="114300" simplePos="0" relativeHeight="251661311" behindDoc="0" locked="0" layoutInCell="1" allowOverlap="1" wp14:anchorId="5332858D" wp14:editId="543A5A13">
                <wp:simplePos x="0" y="0"/>
                <wp:positionH relativeFrom="column">
                  <wp:posOffset>4057650</wp:posOffset>
                </wp:positionH>
                <wp:positionV relativeFrom="paragraph">
                  <wp:posOffset>8623300</wp:posOffset>
                </wp:positionV>
                <wp:extent cx="2400300" cy="299085"/>
                <wp:effectExtent l="0" t="0" r="19050" b="24765"/>
                <wp:wrapNone/>
                <wp:docPr id="195" name="Text Box 195"/>
                <wp:cNvGraphicFramePr/>
                <a:graphic xmlns:a="http://schemas.openxmlformats.org/drawingml/2006/main">
                  <a:graphicData uri="http://schemas.microsoft.com/office/word/2010/wordprocessingShape">
                    <wps:wsp>
                      <wps:cNvSpPr txBox="1"/>
                      <wps:spPr>
                        <a:xfrm>
                          <a:off x="0" y="0"/>
                          <a:ext cx="2400300" cy="29908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746D4"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2858D" id="Text Box 195" o:spid="_x0000_s1031" type="#_x0000_t202" style="position:absolute;margin-left:319.5pt;margin-top:679pt;width:189pt;height:23.55pt;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" fillcolor="#c00000" strokeweight=".5pt">
                <v:textbox>
                  <w:txbxContent>
                    <w:p w14:paraId="290746D4" w14:textId="77777777" w:rsidR="007D383E" w:rsidRPr="007D383E" w:rsidRDefault="007D383E" w:rsidP="007D383E">
                      <w:pPr>
                        <w:jc w:val="center"/>
                        <w:rPr>
                          <w:b/>
                          <w:color w:val="FFFFFF" w:themeColor="background1"/>
                          <w:sz w:val="26"/>
                          <w:szCs w:val="26"/>
                        </w:rPr>
                      </w:pPr>
                      <w:r w:rsidRPr="007D383E">
                        <w:rPr>
                          <w:b/>
                          <w:color w:val="FFFFFF" w:themeColor="background1"/>
                          <w:sz w:val="26"/>
                          <w:szCs w:val="26"/>
                        </w:rPr>
                        <w:t>LOCALLY GROWN &amp; PRODUCED</w:t>
                      </w:r>
                    </w:p>
                  </w:txbxContent>
                </v:textbox>
              </v:shape>
            </w:pict>
          </mc:Fallback>
        </mc:AlternateContent>
      </w:r>
      <w:r w:rsidR="007A0DD8">
        <w:rPr>
          <w:noProof/>
        </w:rPr>
        <mc:AlternateContent>
          <mc:Choice Requires="wpg">
            <w:drawing>
              <wp:anchor distT="0" distB="0" distL="114300" distR="114300" simplePos="0" relativeHeight="251660287" behindDoc="0" locked="0" layoutInCell="1" allowOverlap="1" wp14:anchorId="5D9E5B4D" wp14:editId="1F216EFE">
                <wp:simplePos x="0" y="0"/>
                <wp:positionH relativeFrom="column">
                  <wp:posOffset>285750</wp:posOffset>
                </wp:positionH>
                <wp:positionV relativeFrom="paragraph">
                  <wp:posOffset>4295140</wp:posOffset>
                </wp:positionV>
                <wp:extent cx="6210300" cy="4648199"/>
                <wp:effectExtent l="0" t="0" r="19050" b="19685"/>
                <wp:wrapNone/>
                <wp:docPr id="200" name="Group 200"/>
                <wp:cNvGraphicFramePr/>
                <a:graphic xmlns:a="http://schemas.openxmlformats.org/drawingml/2006/main">
                  <a:graphicData uri="http://schemas.microsoft.com/office/word/2010/wordprocessingGroup">
                    <wpg:wgp>
                      <wpg:cNvGrpSpPr/>
                      <wpg:grpSpPr>
                        <a:xfrm>
                          <a:off x="0" y="0"/>
                          <a:ext cx="6210300" cy="4648199"/>
                          <a:chOff x="0" y="0"/>
                          <a:chExt cx="6210300" cy="4648199"/>
                        </a:xfrm>
                      </wpg:grpSpPr>
                      <wps:wsp>
                        <wps:cNvPr id="22" name="Text Box 2"/>
                        <wps:cNvSpPr txBox="1">
                          <a:spLocks noChangeArrowheads="1"/>
                        </wps:cNvSpPr>
                        <wps:spPr bwMode="auto">
                          <a:xfrm>
                            <a:off x="3741420" y="0"/>
                            <a:ext cx="2468880" cy="3992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7A2D198" w14:textId="77777777" w:rsidR="00640D1D" w:rsidRDefault="00640D1D" w:rsidP="00640D1D"/>
                            <w:p w14:paraId="6C4F9759" w14:textId="77777777" w:rsidR="00640D1D" w:rsidRDefault="00640D1D" w:rsidP="00640D1D"/>
                            <w:p w14:paraId="446E1716" w14:textId="77777777" w:rsidR="00640D1D" w:rsidRDefault="00640D1D" w:rsidP="00640D1D"/>
                            <w:p w14:paraId="4E78743E" w14:textId="77777777" w:rsidR="00640D1D" w:rsidRDefault="00640D1D" w:rsidP="00640D1D"/>
                            <w:p w14:paraId="7E1052C6" w14:textId="77777777" w:rsidR="00640D1D" w:rsidRDefault="00640D1D" w:rsidP="00640D1D"/>
                            <w:p w14:paraId="5344777B" w14:textId="77777777" w:rsidR="00640D1D" w:rsidRDefault="00640D1D" w:rsidP="00640D1D"/>
                            <w:p w14:paraId="04A885C6" w14:textId="77777777" w:rsidR="00640D1D" w:rsidRDefault="00640D1D" w:rsidP="00640D1D"/>
                            <w:p w14:paraId="5020B979" w14:textId="77777777" w:rsidR="00640D1D" w:rsidRDefault="00640D1D" w:rsidP="00640D1D"/>
                            <w:p w14:paraId="127827CF" w14:textId="77777777" w:rsidR="00640D1D" w:rsidRDefault="00640D1D" w:rsidP="00640D1D"/>
                            <w:p w14:paraId="269BE34D" w14:textId="77777777" w:rsidR="00640D1D" w:rsidRDefault="00640D1D" w:rsidP="00640D1D"/>
                            <w:p w14:paraId="456BD62B" w14:textId="77777777" w:rsidR="00640D1D" w:rsidRDefault="00640D1D" w:rsidP="00640D1D"/>
                            <w:p w14:paraId="5503F740" w14:textId="77777777" w:rsidR="00640D1D" w:rsidRDefault="00640D1D" w:rsidP="00640D1D"/>
                            <w:p w14:paraId="143144F8" w14:textId="77777777" w:rsidR="00640D1D" w:rsidRDefault="00640D1D" w:rsidP="00640D1D"/>
                            <w:p w14:paraId="412F9517" w14:textId="77777777" w:rsidR="00640D1D" w:rsidRDefault="00640D1D" w:rsidP="00640D1D"/>
                            <w:p w14:paraId="597779A2" w14:textId="77777777" w:rsidR="00640D1D" w:rsidRDefault="00640D1D" w:rsidP="00640D1D"/>
                          </w:txbxContent>
                        </wps:txbx>
                        <wps:bodyPr rot="0" vert="horz" wrap="square" lIns="91440" tIns="45720" rIns="91440" bIns="45720" anchor="t" anchorCtr="0">
                          <a:noAutofit/>
                        </wps:bodyPr>
                      </wps:wsp>
                      <wpg:grpSp>
                        <wpg:cNvPr id="3" name="Group 3"/>
                        <wpg:cNvGrpSpPr/>
                        <wpg:grpSpPr>
                          <a:xfrm>
                            <a:off x="0" y="0"/>
                            <a:ext cx="6210300" cy="4648199"/>
                            <a:chOff x="0" y="0"/>
                            <a:chExt cx="6210300" cy="4230471"/>
                          </a:xfrm>
                        </wpg:grpSpPr>
                        <wps:wsp>
                          <wps:cNvPr id="4" name="Text Box 2"/>
                          <wps:cNvSpPr txBox="1">
                            <a:spLocks noChangeArrowheads="1"/>
                          </wps:cNvSpPr>
                          <wps:spPr bwMode="auto">
                            <a:xfrm>
                              <a:off x="0" y="0"/>
                              <a:ext cx="2468880" cy="411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2DDCFC" w14:textId="77777777" w:rsidR="00640D1D" w:rsidRDefault="00640D1D" w:rsidP="00640D1D"/>
                            </w:txbxContent>
                          </wps:txbx>
                          <wps:bodyPr rot="0" vert="horz" wrap="square" lIns="91440" tIns="45720" rIns="91440" bIns="45720" anchor="t" anchorCtr="0">
                            <a:noAutofit/>
                          </wps:bodyPr>
                        </wps:wsp>
                        <wps:wsp>
                          <wps:cNvPr id="5" name="Text Box 2"/>
                          <wps:cNvSpPr txBox="1">
                            <a:spLocks noChangeArrowheads="1"/>
                          </wps:cNvSpPr>
                          <wps:spPr bwMode="auto">
                            <a:xfrm>
                              <a:off x="0" y="804483"/>
                              <a:ext cx="2468880" cy="34259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5AC664"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1A0DFA55" wp14:editId="25494581">
                                      <wp:extent cx="1661160" cy="508035"/>
                                      <wp:effectExtent l="76200" t="76200" r="129540" b="139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0A79CD89"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7DCEC720"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0B19ABAC" wp14:editId="72DBAF70">
                                      <wp:extent cx="1593273" cy="52380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00BA05F9" w14:textId="77777777" w:rsidR="00F02A2F" w:rsidRPr="00F02A2F" w:rsidRDefault="00F02A2F" w:rsidP="00F02A2F">
                                <w:pPr>
                                  <w:spacing w:after="0"/>
                                  <w:jc w:val="center"/>
                                  <w:rPr>
                                    <w:rFonts w:ascii="Times New Roman" w:hAnsi="Times New Roman" w:cs="Times New Roman"/>
                                    <w:sz w:val="8"/>
                                  </w:rPr>
                                </w:pPr>
                              </w:p>
                              <w:p w14:paraId="7B83D1EF"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64756C3E" w14:textId="290C5662" w:rsidR="00640D1D" w:rsidRDefault="00640D1D" w:rsidP="00F02A2F">
                                <w:pPr>
                                  <w:jc w:val="center"/>
                                  <w:rPr>
                                    <w:rFonts w:ascii="Times New Roman" w:hAnsi="Times New Roman" w:cs="Times New Roman"/>
                                    <w:b/>
                                    <w:color w:val="C00000"/>
                                    <w:sz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3741420" y="804373"/>
                              <a:ext cx="2468880" cy="342552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8308BF"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448A3152" wp14:editId="0492F9A0">
                                      <wp:extent cx="1661160" cy="508035"/>
                                      <wp:effectExtent l="76200" t="76200" r="129540" b="139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65F35935"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43B22D95"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372B0091" wp14:editId="07C198B7">
                                      <wp:extent cx="1593273" cy="52380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258B731D" w14:textId="77777777" w:rsidR="00F02A2F" w:rsidRPr="00F02A2F" w:rsidRDefault="00F02A2F" w:rsidP="00F02A2F">
                                <w:pPr>
                                  <w:spacing w:after="0"/>
                                  <w:jc w:val="center"/>
                                  <w:rPr>
                                    <w:rFonts w:ascii="Times New Roman" w:hAnsi="Times New Roman" w:cs="Times New Roman"/>
                                    <w:sz w:val="6"/>
                                  </w:rPr>
                                </w:pPr>
                              </w:p>
                              <w:p w14:paraId="71CBEC09"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75F1A8A8" w14:textId="40D50DE6" w:rsidR="00640D1D" w:rsidRPr="001D0FAE" w:rsidRDefault="00640D1D" w:rsidP="00F02A2F">
                                <w:pPr>
                                  <w:jc w:val="center"/>
                                  <w:rPr>
                                    <w:rFonts w:ascii="Lucida Calligraphy" w:hAnsi="Lucida Calligraphy"/>
                                    <w:b/>
                                    <w:i/>
                                    <w:color w:val="C00000"/>
                                    <w:sz w:val="28"/>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5D9E5B4D" id="Group 200" o:spid="_x0000_s1032" style="position:absolute;margin-left:22.5pt;margin-top:338.2pt;width:489pt;height:366pt;z-index:251660287;mso-height-relative:margin" coordsize="62103,4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">
                <v:shape id="_x0000_s1033" type="#_x0000_t202" style="position:absolute;left:37414;width:24689;height:39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67A2D198" w14:textId="77777777" w:rsidR="00640D1D" w:rsidRDefault="00640D1D" w:rsidP="00640D1D"/>
                      <w:p w14:paraId="6C4F9759" w14:textId="77777777" w:rsidR="00640D1D" w:rsidRDefault="00640D1D" w:rsidP="00640D1D"/>
                      <w:p w14:paraId="446E1716" w14:textId="77777777" w:rsidR="00640D1D" w:rsidRDefault="00640D1D" w:rsidP="00640D1D"/>
                      <w:p w14:paraId="4E78743E" w14:textId="77777777" w:rsidR="00640D1D" w:rsidRDefault="00640D1D" w:rsidP="00640D1D"/>
                      <w:p w14:paraId="7E1052C6" w14:textId="77777777" w:rsidR="00640D1D" w:rsidRDefault="00640D1D" w:rsidP="00640D1D"/>
                      <w:p w14:paraId="5344777B" w14:textId="77777777" w:rsidR="00640D1D" w:rsidRDefault="00640D1D" w:rsidP="00640D1D"/>
                      <w:p w14:paraId="04A885C6" w14:textId="77777777" w:rsidR="00640D1D" w:rsidRDefault="00640D1D" w:rsidP="00640D1D"/>
                      <w:p w14:paraId="5020B979" w14:textId="77777777" w:rsidR="00640D1D" w:rsidRDefault="00640D1D" w:rsidP="00640D1D"/>
                      <w:p w14:paraId="127827CF" w14:textId="77777777" w:rsidR="00640D1D" w:rsidRDefault="00640D1D" w:rsidP="00640D1D"/>
                      <w:p w14:paraId="269BE34D" w14:textId="77777777" w:rsidR="00640D1D" w:rsidRDefault="00640D1D" w:rsidP="00640D1D"/>
                      <w:p w14:paraId="456BD62B" w14:textId="77777777" w:rsidR="00640D1D" w:rsidRDefault="00640D1D" w:rsidP="00640D1D"/>
                      <w:p w14:paraId="5503F740" w14:textId="77777777" w:rsidR="00640D1D" w:rsidRDefault="00640D1D" w:rsidP="00640D1D"/>
                      <w:p w14:paraId="143144F8" w14:textId="77777777" w:rsidR="00640D1D" w:rsidRDefault="00640D1D" w:rsidP="00640D1D"/>
                      <w:p w14:paraId="412F9517" w14:textId="77777777" w:rsidR="00640D1D" w:rsidRDefault="00640D1D" w:rsidP="00640D1D"/>
                      <w:p w14:paraId="597779A2" w14:textId="77777777" w:rsidR="00640D1D" w:rsidRDefault="00640D1D" w:rsidP="00640D1D"/>
                    </w:txbxContent>
                  </v:textbox>
                </v:shape>
                <v:group id="Group 3" o:spid="_x0000_s1034" style="position:absolute;width:62103;height:46481" coordsize="62103,4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5" type="#_x0000_t202" style="position:absolute;width:24688;height:4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" fillcolor="white [3201]" strokecolor="black [3200]" strokeweight="2pt">
                    <v:textbox>
                      <w:txbxContent>
                        <w:p w14:paraId="342DDCFC" w14:textId="77777777" w:rsidR="00640D1D" w:rsidRDefault="00640D1D" w:rsidP="00640D1D"/>
                      </w:txbxContent>
                    </v:textbox>
                  </v:shape>
                  <v:shape id="_x0000_s1036" type="#_x0000_t202" style="position:absolute;top:8044;width:24688;height:3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" fillcolor="white [3201]" strokecolor="black [3200]" strokeweight="2pt">
                    <v:textbox>
                      <w:txbxContent>
                        <w:p w14:paraId="595AC664"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1A0DFA55" wp14:editId="25494581">
                                <wp:extent cx="1661160" cy="508035"/>
                                <wp:effectExtent l="76200" t="76200" r="129540" b="13970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0A79CD89"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7DCEC720"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0B19ABAC" wp14:editId="72DBAF70">
                                <wp:extent cx="1593273" cy="52380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00BA05F9" w14:textId="77777777" w:rsidR="00F02A2F" w:rsidRPr="00F02A2F" w:rsidRDefault="00F02A2F" w:rsidP="00F02A2F">
                          <w:pPr>
                            <w:spacing w:after="0"/>
                            <w:jc w:val="center"/>
                            <w:rPr>
                              <w:rFonts w:ascii="Times New Roman" w:hAnsi="Times New Roman" w:cs="Times New Roman"/>
                              <w:sz w:val="8"/>
                            </w:rPr>
                          </w:pPr>
                        </w:p>
                        <w:p w14:paraId="7B83D1EF"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64756C3E" w14:textId="290C5662" w:rsidR="00640D1D" w:rsidRDefault="00640D1D" w:rsidP="00F02A2F">
                          <w:pPr>
                            <w:jc w:val="center"/>
                            <w:rPr>
                              <w:rFonts w:ascii="Times New Roman" w:hAnsi="Times New Roman" w:cs="Times New Roman"/>
                              <w:b/>
                              <w:color w:val="C00000"/>
                              <w:sz w:val="20"/>
                            </w:rPr>
                          </w:pPr>
                        </w:p>
                      </w:txbxContent>
                    </v:textbox>
                  </v:shape>
                  <v:shape id="_x0000_s1037" type="#_x0000_t202" style="position:absolute;left:37414;top:8043;width:24689;height:3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" fillcolor="white [3201]" strokecolor="black [3200]" strokeweight="2pt">
                    <v:textbox>
                      <w:txbxContent>
                        <w:p w14:paraId="488308BF"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448A3152" wp14:editId="0492F9A0">
                                <wp:extent cx="1661160" cy="508035"/>
                                <wp:effectExtent l="76200" t="76200" r="129540" b="1397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65F35935"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43B22D95"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372B0091" wp14:editId="07C198B7">
                                <wp:extent cx="1593273" cy="52380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258B731D" w14:textId="77777777" w:rsidR="00F02A2F" w:rsidRPr="00F02A2F" w:rsidRDefault="00F02A2F" w:rsidP="00F02A2F">
                          <w:pPr>
                            <w:spacing w:after="0"/>
                            <w:jc w:val="center"/>
                            <w:rPr>
                              <w:rFonts w:ascii="Times New Roman" w:hAnsi="Times New Roman" w:cs="Times New Roman"/>
                              <w:sz w:val="6"/>
                            </w:rPr>
                          </w:pPr>
                        </w:p>
                        <w:p w14:paraId="71CBEC09"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75F1A8A8" w14:textId="40D50DE6" w:rsidR="00640D1D" w:rsidRPr="001D0FAE" w:rsidRDefault="00640D1D" w:rsidP="00F02A2F">
                          <w:pPr>
                            <w:jc w:val="center"/>
                            <w:rPr>
                              <w:rFonts w:ascii="Lucida Calligraphy" w:hAnsi="Lucida Calligraphy"/>
                              <w:b/>
                              <w:i/>
                              <w:color w:val="C00000"/>
                              <w:sz w:val="28"/>
                            </w:rPr>
                          </w:pPr>
                        </w:p>
                      </w:txbxContent>
                    </v:textbox>
                  </v:shape>
                </v:group>
              </v:group>
            </w:pict>
          </mc:Fallback>
        </mc:AlternateContent>
      </w:r>
      <w:r w:rsidR="007A0DD8">
        <w:rPr>
          <w:noProof/>
        </w:rPr>
        <mc:AlternateContent>
          <mc:Choice Requires="wps">
            <w:drawing>
              <wp:anchor distT="0" distB="0" distL="114300" distR="114300" simplePos="0" relativeHeight="251657215" behindDoc="0" locked="0" layoutInCell="1" allowOverlap="1" wp14:anchorId="60ABCDD4" wp14:editId="3A0429C3">
                <wp:simplePos x="0" y="0"/>
                <wp:positionH relativeFrom="column">
                  <wp:posOffset>4027170</wp:posOffset>
                </wp:positionH>
                <wp:positionV relativeFrom="paragraph">
                  <wp:posOffset>279400</wp:posOffset>
                </wp:positionV>
                <wp:extent cx="2468880" cy="3802380"/>
                <wp:effectExtent l="0" t="0" r="26670"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802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85B625"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607852D4" wp14:editId="030E6A82">
                                  <wp:extent cx="1661160" cy="508035"/>
                                  <wp:effectExtent l="76200" t="76200" r="129540" b="139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05A98801"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53D34AAE"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621F74CD" wp14:editId="6BD0B5A3">
                                  <wp:extent cx="1593273" cy="5238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6BE4D784" w14:textId="77777777" w:rsidR="00F02A2F" w:rsidRPr="00F02A2F" w:rsidRDefault="00F02A2F" w:rsidP="00F02A2F">
                            <w:pPr>
                              <w:spacing w:after="0"/>
                              <w:jc w:val="center"/>
                              <w:rPr>
                                <w:rFonts w:ascii="Times New Roman" w:hAnsi="Times New Roman" w:cs="Times New Roman"/>
                                <w:sz w:val="10"/>
                              </w:rPr>
                            </w:pPr>
                          </w:p>
                          <w:p w14:paraId="452CC8C8"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346B6583" w14:textId="56960D36" w:rsidR="001E00C8" w:rsidRDefault="001E00C8" w:rsidP="00F02A2F">
                            <w:pPr>
                              <w:jc w:val="center"/>
                              <w:rPr>
                                <w:rFonts w:ascii="Lucida Calligraphy" w:hAnsi="Lucida Calligraphy"/>
                                <w:b/>
                                <w:i/>
                                <w:color w:val="C00000"/>
                                <w:sz w:val="28"/>
                              </w:rPr>
                            </w:pPr>
                          </w:p>
                          <w:p w14:paraId="2FFCB781" w14:textId="77777777" w:rsidR="00F02A2F" w:rsidRPr="001D0FAE" w:rsidRDefault="00F02A2F" w:rsidP="002C1D2B">
                            <w:pPr>
                              <w:jc w:val="center"/>
                              <w:rPr>
                                <w:rFonts w:ascii="Lucida Calligraphy" w:hAnsi="Lucida Calligraphy"/>
                                <w:b/>
                                <w:i/>
                                <w:color w:val="C00000"/>
                                <w:sz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ABCDD4" id="_x0000_s1038" type="#_x0000_t202" style="position:absolute;margin-left:317.1pt;margin-top:22pt;width:194.4pt;height:299.4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" fillcolor="white [3201]" strokecolor="black [3200]" strokeweight="2pt">
                <v:textbox>
                  <w:txbxContent>
                    <w:p w14:paraId="5585B625" w14:textId="77777777" w:rsidR="00F02A2F" w:rsidRPr="002C1D2B" w:rsidRDefault="002C1D2B" w:rsidP="00F02A2F">
                      <w:pPr>
                        <w:jc w:val="center"/>
                        <w:rPr>
                          <w:rFonts w:ascii="Times New Roman" w:hAnsi="Times New Roman" w:cs="Times New Roman"/>
                          <w:b/>
                          <w:i/>
                          <w:color w:val="C00000"/>
                          <w:sz w:val="40"/>
                        </w:rPr>
                      </w:pPr>
                      <w:r w:rsidRPr="002C1D2B">
                        <w:rPr>
                          <w:noProof/>
                          <w:color w:val="C00000"/>
                        </w:rPr>
                        <w:drawing>
                          <wp:inline distT="0" distB="0" distL="0" distR="0" wp14:anchorId="607852D4" wp14:editId="030E6A82">
                            <wp:extent cx="1661160" cy="508035"/>
                            <wp:effectExtent l="76200" t="76200" r="129540" b="13970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2A2F" w:rsidRPr="002C1D2B">
                        <w:rPr>
                          <w:rFonts w:ascii="Times New Roman" w:hAnsi="Times New Roman" w:cs="Times New Roman"/>
                          <w:b/>
                          <w:i/>
                          <w:color w:val="C00000"/>
                          <w:sz w:val="40"/>
                        </w:rPr>
                        <w:t>201</w:t>
                      </w:r>
                      <w:r w:rsidR="00F02A2F">
                        <w:rPr>
                          <w:rFonts w:ascii="Times New Roman" w:hAnsi="Times New Roman" w:cs="Times New Roman"/>
                          <w:b/>
                          <w:i/>
                          <w:color w:val="C00000"/>
                          <w:sz w:val="40"/>
                        </w:rPr>
                        <w:t>6</w:t>
                      </w:r>
                      <w:r w:rsidR="00F02A2F" w:rsidRPr="002C1D2B">
                        <w:rPr>
                          <w:rFonts w:ascii="Times New Roman" w:hAnsi="Times New Roman" w:cs="Times New Roman"/>
                          <w:b/>
                          <w:i/>
                          <w:color w:val="C00000"/>
                          <w:sz w:val="40"/>
                        </w:rPr>
                        <w:t xml:space="preserve"> Sangiovese</w:t>
                      </w:r>
                    </w:p>
                    <w:p w14:paraId="05A98801" w14:textId="77777777" w:rsidR="00F02A2F" w:rsidRDefault="00F02A2F" w:rsidP="00F02A2F">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53D34AAE" w14:textId="77777777" w:rsidR="00F02A2F" w:rsidRDefault="00F02A2F" w:rsidP="00F02A2F">
                      <w:pPr>
                        <w:spacing w:after="0"/>
                        <w:jc w:val="center"/>
                        <w:rPr>
                          <w:rFonts w:ascii="Times New Roman" w:hAnsi="Times New Roman" w:cs="Times New Roman"/>
                          <w:sz w:val="18"/>
                        </w:rPr>
                      </w:pPr>
                      <w:r w:rsidRPr="00F02A2F">
                        <w:rPr>
                          <w:rFonts w:ascii="Georgia" w:hAnsi="Georgia"/>
                          <w:sz w:val="20"/>
                          <w:szCs w:val="24"/>
                        </w:rPr>
                        <w:t xml:space="preserve"> </w:t>
                      </w:r>
                      <w:r>
                        <w:rPr>
                          <w:rFonts w:ascii="Times New Roman" w:hAnsi="Times New Roman" w:cs="Times New Roman"/>
                          <w:noProof/>
                          <w:sz w:val="18"/>
                        </w:rPr>
                        <w:drawing>
                          <wp:inline distT="0" distB="0" distL="0" distR="0" wp14:anchorId="621F74CD" wp14:editId="6BD0B5A3">
                            <wp:extent cx="1593273" cy="5238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6BE4D784" w14:textId="77777777" w:rsidR="00F02A2F" w:rsidRPr="00F02A2F" w:rsidRDefault="00F02A2F" w:rsidP="00F02A2F">
                      <w:pPr>
                        <w:spacing w:after="0"/>
                        <w:jc w:val="center"/>
                        <w:rPr>
                          <w:rFonts w:ascii="Times New Roman" w:hAnsi="Times New Roman" w:cs="Times New Roman"/>
                          <w:sz w:val="10"/>
                        </w:rPr>
                      </w:pPr>
                    </w:p>
                    <w:p w14:paraId="452CC8C8" w14:textId="77777777" w:rsidR="00F02A2F" w:rsidRDefault="00F02A2F" w:rsidP="00F02A2F">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346B6583" w14:textId="56960D36" w:rsidR="001E00C8" w:rsidRDefault="001E00C8" w:rsidP="00F02A2F">
                      <w:pPr>
                        <w:jc w:val="center"/>
                        <w:rPr>
                          <w:rFonts w:ascii="Lucida Calligraphy" w:hAnsi="Lucida Calligraphy"/>
                          <w:b/>
                          <w:i/>
                          <w:color w:val="C00000"/>
                          <w:sz w:val="28"/>
                        </w:rPr>
                      </w:pPr>
                    </w:p>
                    <w:p w14:paraId="2FFCB781" w14:textId="77777777" w:rsidR="00F02A2F" w:rsidRPr="001D0FAE" w:rsidRDefault="00F02A2F" w:rsidP="002C1D2B">
                      <w:pPr>
                        <w:jc w:val="center"/>
                        <w:rPr>
                          <w:rFonts w:ascii="Lucida Calligraphy" w:hAnsi="Lucida Calligraphy"/>
                          <w:b/>
                          <w:i/>
                          <w:color w:val="C00000"/>
                          <w:sz w:val="28"/>
                        </w:rPr>
                      </w:pPr>
                    </w:p>
                  </w:txbxContent>
                </v:textbox>
              </v:shape>
            </w:pict>
          </mc:Fallback>
        </mc:AlternateContent>
      </w:r>
      <w:r w:rsidR="007A0DD8">
        <w:rPr>
          <w:noProof/>
        </w:rPr>
        <mc:AlternateContent>
          <mc:Choice Requires="wps">
            <w:drawing>
              <wp:anchor distT="0" distB="0" distL="114300" distR="114300" simplePos="0" relativeHeight="251656191" behindDoc="0" locked="0" layoutInCell="1" allowOverlap="1" wp14:anchorId="4CC2FF52" wp14:editId="6FEEAA87">
                <wp:simplePos x="0" y="0"/>
                <wp:positionH relativeFrom="column">
                  <wp:posOffset>285750</wp:posOffset>
                </wp:positionH>
                <wp:positionV relativeFrom="paragraph">
                  <wp:posOffset>279400</wp:posOffset>
                </wp:positionV>
                <wp:extent cx="2468880" cy="3802380"/>
                <wp:effectExtent l="0" t="0" r="2667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802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5FC604" w14:textId="043A6644" w:rsidR="002C1D2B" w:rsidRPr="002C1D2B" w:rsidRDefault="007749E1" w:rsidP="002C1D2B">
                            <w:pPr>
                              <w:jc w:val="center"/>
                              <w:rPr>
                                <w:rFonts w:ascii="Times New Roman" w:hAnsi="Times New Roman" w:cs="Times New Roman"/>
                                <w:b/>
                                <w:i/>
                                <w:color w:val="C00000"/>
                                <w:sz w:val="40"/>
                              </w:rPr>
                            </w:pPr>
                            <w:r w:rsidRPr="002C1D2B">
                              <w:rPr>
                                <w:noProof/>
                                <w:color w:val="C00000"/>
                              </w:rPr>
                              <w:drawing>
                                <wp:inline distT="0" distB="0" distL="0" distR="0" wp14:anchorId="1DC89821" wp14:editId="3380E748">
                                  <wp:extent cx="1661160" cy="508035"/>
                                  <wp:effectExtent l="76200" t="76200" r="129540" b="139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1D2B" w:rsidRPr="002C1D2B">
                              <w:rPr>
                                <w:rFonts w:ascii="Times New Roman" w:hAnsi="Times New Roman" w:cs="Times New Roman"/>
                                <w:b/>
                                <w:i/>
                                <w:color w:val="C00000"/>
                                <w:sz w:val="40"/>
                              </w:rPr>
                              <w:t>201</w:t>
                            </w:r>
                            <w:r w:rsidR="00362B68">
                              <w:rPr>
                                <w:rFonts w:ascii="Times New Roman" w:hAnsi="Times New Roman" w:cs="Times New Roman"/>
                                <w:b/>
                                <w:i/>
                                <w:color w:val="C00000"/>
                                <w:sz w:val="40"/>
                              </w:rPr>
                              <w:t>6</w:t>
                            </w:r>
                            <w:r w:rsidR="002C1D2B" w:rsidRPr="002C1D2B">
                              <w:rPr>
                                <w:rFonts w:ascii="Times New Roman" w:hAnsi="Times New Roman" w:cs="Times New Roman"/>
                                <w:b/>
                                <w:i/>
                                <w:color w:val="C00000"/>
                                <w:sz w:val="40"/>
                              </w:rPr>
                              <w:t xml:space="preserve"> Sangiovese</w:t>
                            </w:r>
                          </w:p>
                          <w:p w14:paraId="2C4FA7F7" w14:textId="77777777" w:rsidR="00F02A2F" w:rsidRDefault="00F02A2F" w:rsidP="002C1D2B">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1F90CF6E" w14:textId="32C78BEC" w:rsidR="002C1D2B" w:rsidRDefault="00F02A2F" w:rsidP="002C1D2B">
                            <w:pPr>
                              <w:spacing w:after="0"/>
                              <w:jc w:val="center"/>
                              <w:rPr>
                                <w:rFonts w:ascii="Times New Roman" w:hAnsi="Times New Roman" w:cs="Times New Roman"/>
                                <w:sz w:val="18"/>
                              </w:rPr>
                            </w:pPr>
                            <w:r w:rsidRPr="00F02A2F">
                              <w:rPr>
                                <w:rFonts w:ascii="Georgia" w:hAnsi="Georgia"/>
                                <w:sz w:val="20"/>
                                <w:szCs w:val="24"/>
                              </w:rPr>
                              <w:t xml:space="preserve"> </w:t>
                            </w:r>
                            <w:r w:rsidR="00BD29DB">
                              <w:rPr>
                                <w:rFonts w:ascii="Times New Roman" w:hAnsi="Times New Roman" w:cs="Times New Roman"/>
                                <w:noProof/>
                                <w:sz w:val="18"/>
                              </w:rPr>
                              <w:drawing>
                                <wp:inline distT="0" distB="0" distL="0" distR="0" wp14:anchorId="5806C5C8" wp14:editId="64C69ED0">
                                  <wp:extent cx="1593273" cy="52380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1D71E991" w14:textId="77777777" w:rsidR="00BD29DB" w:rsidRPr="00F02A2F" w:rsidRDefault="00BD29DB" w:rsidP="002C1D2B">
                            <w:pPr>
                              <w:spacing w:after="0"/>
                              <w:jc w:val="center"/>
                              <w:rPr>
                                <w:rFonts w:ascii="Times New Roman" w:hAnsi="Times New Roman" w:cs="Times New Roman"/>
                                <w:sz w:val="10"/>
                              </w:rPr>
                            </w:pPr>
                          </w:p>
                          <w:p w14:paraId="5FB81AC9" w14:textId="7381BEA1" w:rsidR="00BD29DB" w:rsidRDefault="00362B68" w:rsidP="00BD29DB">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22C72AE1" w14:textId="77777777" w:rsidR="00BD29DB" w:rsidRPr="002C1D2B" w:rsidRDefault="00BD29DB" w:rsidP="00BD29DB">
                            <w:pPr>
                              <w:spacing w:after="0"/>
                              <w:rPr>
                                <w:rFonts w:ascii="Times New Roman" w:hAnsi="Times New Roman" w:cs="Times New Roman"/>
                                <w:b/>
                                <w:color w:val="C00000"/>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C2FF52" id="_x0000_s1039" type="#_x0000_t202" style="position:absolute;margin-left:22.5pt;margin-top:22pt;width:194.4pt;height:299.4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" fillcolor="white [3201]" strokecolor="black [3200]" strokeweight="2pt">
                <v:textbox>
                  <w:txbxContent>
                    <w:p w14:paraId="155FC604" w14:textId="043A6644" w:rsidR="002C1D2B" w:rsidRPr="002C1D2B" w:rsidRDefault="007749E1" w:rsidP="002C1D2B">
                      <w:pPr>
                        <w:jc w:val="center"/>
                        <w:rPr>
                          <w:rFonts w:ascii="Times New Roman" w:hAnsi="Times New Roman" w:cs="Times New Roman"/>
                          <w:b/>
                          <w:i/>
                          <w:color w:val="C00000"/>
                          <w:sz w:val="40"/>
                        </w:rPr>
                      </w:pPr>
                      <w:r w:rsidRPr="002C1D2B">
                        <w:rPr>
                          <w:noProof/>
                          <w:color w:val="C00000"/>
                        </w:rPr>
                        <w:drawing>
                          <wp:inline distT="0" distB="0" distL="0" distR="0" wp14:anchorId="1DC89821" wp14:editId="3380E748">
                            <wp:extent cx="1661160" cy="508035"/>
                            <wp:effectExtent l="76200" t="76200" r="129540" b="13970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ggiar Logo.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91705" cy="51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C1D2B" w:rsidRPr="002C1D2B">
                        <w:rPr>
                          <w:rFonts w:ascii="Times New Roman" w:hAnsi="Times New Roman" w:cs="Times New Roman"/>
                          <w:b/>
                          <w:i/>
                          <w:color w:val="C00000"/>
                          <w:sz w:val="40"/>
                        </w:rPr>
                        <w:t>201</w:t>
                      </w:r>
                      <w:r w:rsidR="00362B68">
                        <w:rPr>
                          <w:rFonts w:ascii="Times New Roman" w:hAnsi="Times New Roman" w:cs="Times New Roman"/>
                          <w:b/>
                          <w:i/>
                          <w:color w:val="C00000"/>
                          <w:sz w:val="40"/>
                        </w:rPr>
                        <w:t>6</w:t>
                      </w:r>
                      <w:r w:rsidR="002C1D2B" w:rsidRPr="002C1D2B">
                        <w:rPr>
                          <w:rFonts w:ascii="Times New Roman" w:hAnsi="Times New Roman" w:cs="Times New Roman"/>
                          <w:b/>
                          <w:i/>
                          <w:color w:val="C00000"/>
                          <w:sz w:val="40"/>
                        </w:rPr>
                        <w:t xml:space="preserve"> Sangiovese</w:t>
                      </w:r>
                    </w:p>
                    <w:p w14:paraId="2C4FA7F7" w14:textId="77777777" w:rsidR="00F02A2F" w:rsidRDefault="00F02A2F" w:rsidP="002C1D2B">
                      <w:pPr>
                        <w:spacing w:after="0"/>
                        <w:jc w:val="center"/>
                        <w:rPr>
                          <w:rFonts w:ascii="Times New Roman" w:hAnsi="Times New Roman" w:cs="Times New Roman"/>
                          <w:sz w:val="18"/>
                          <w:szCs w:val="18"/>
                        </w:rPr>
                      </w:pPr>
                      <w:r w:rsidRPr="00F02A2F">
                        <w:rPr>
                          <w:rFonts w:ascii="Times New Roman" w:hAnsi="Times New Roman" w:cs="Times New Roman"/>
                          <w:sz w:val="18"/>
                          <w:szCs w:val="18"/>
                        </w:rPr>
                        <w:t>Smooth and distinctive, this lovely vibrant ruby colored Sangiovese is made from grapes lovingly grown at our family estate vineyards. Aromas of black cherries, red plum, thyme, bay and cinnamon are followed by bright acidity with a lingering finish of cinnamon and toasty oak. This wine is an excellent companion for Italian dishes and can be enjoyed now or over the next few years.</w:t>
                      </w:r>
                    </w:p>
                    <w:p w14:paraId="1F90CF6E" w14:textId="32C78BEC" w:rsidR="002C1D2B" w:rsidRDefault="00F02A2F" w:rsidP="002C1D2B">
                      <w:pPr>
                        <w:spacing w:after="0"/>
                        <w:jc w:val="center"/>
                        <w:rPr>
                          <w:rFonts w:ascii="Times New Roman" w:hAnsi="Times New Roman" w:cs="Times New Roman"/>
                          <w:sz w:val="18"/>
                        </w:rPr>
                      </w:pPr>
                      <w:r w:rsidRPr="00F02A2F">
                        <w:rPr>
                          <w:rFonts w:ascii="Georgia" w:hAnsi="Georgia"/>
                          <w:sz w:val="20"/>
                          <w:szCs w:val="24"/>
                        </w:rPr>
                        <w:t xml:space="preserve"> </w:t>
                      </w:r>
                      <w:r w:rsidR="00BD29DB">
                        <w:rPr>
                          <w:rFonts w:ascii="Times New Roman" w:hAnsi="Times New Roman" w:cs="Times New Roman"/>
                          <w:noProof/>
                          <w:sz w:val="18"/>
                        </w:rPr>
                        <w:drawing>
                          <wp:inline distT="0" distB="0" distL="0" distR="0" wp14:anchorId="5806C5C8" wp14:editId="64C69ED0">
                            <wp:extent cx="1593273" cy="52380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ast-of-the-coast-logo-3.png"/>
                                    <pic:cNvPicPr/>
                                  </pic:nvPicPr>
                                  <pic:blipFill rotWithShape="1">
                                    <a:blip r:embed="rId6">
                                      <a:extLst>
                                        <a:ext uri="{28A0092B-C50C-407E-A947-70E740481C1C}">
                                          <a14:useLocalDpi xmlns:a14="http://schemas.microsoft.com/office/drawing/2010/main" val="0"/>
                                        </a:ext>
                                      </a:extLst>
                                    </a:blip>
                                    <a:srcRect r="29330"/>
                                    <a:stretch/>
                                  </pic:blipFill>
                                  <pic:spPr bwMode="auto">
                                    <a:xfrm>
                                      <a:off x="0" y="0"/>
                                      <a:ext cx="1722022" cy="566136"/>
                                    </a:xfrm>
                                    <a:prstGeom prst="rect">
                                      <a:avLst/>
                                    </a:prstGeom>
                                    <a:ln>
                                      <a:noFill/>
                                    </a:ln>
                                    <a:extLst>
                                      <a:ext uri="{53640926-AAD7-44D8-BBD7-CCE9431645EC}">
                                        <a14:shadowObscured xmlns:a14="http://schemas.microsoft.com/office/drawing/2010/main"/>
                                      </a:ext>
                                    </a:extLst>
                                  </pic:spPr>
                                </pic:pic>
                              </a:graphicData>
                            </a:graphic>
                          </wp:inline>
                        </w:drawing>
                      </w:r>
                    </w:p>
                    <w:p w14:paraId="1D71E991" w14:textId="77777777" w:rsidR="00BD29DB" w:rsidRPr="00F02A2F" w:rsidRDefault="00BD29DB" w:rsidP="002C1D2B">
                      <w:pPr>
                        <w:spacing w:after="0"/>
                        <w:jc w:val="center"/>
                        <w:rPr>
                          <w:rFonts w:ascii="Times New Roman" w:hAnsi="Times New Roman" w:cs="Times New Roman"/>
                          <w:sz w:val="10"/>
                        </w:rPr>
                      </w:pPr>
                    </w:p>
                    <w:p w14:paraId="5FB81AC9" w14:textId="7381BEA1" w:rsidR="00BD29DB" w:rsidRDefault="00362B68" w:rsidP="00BD29DB">
                      <w:pPr>
                        <w:spacing w:after="0"/>
                        <w:ind w:left="-270"/>
                        <w:jc w:val="center"/>
                        <w:rPr>
                          <w:rFonts w:ascii="Times New Roman" w:hAnsi="Times New Roman" w:cs="Times New Roman"/>
                          <w:b/>
                          <w:color w:val="C00000"/>
                          <w:sz w:val="24"/>
                        </w:rPr>
                      </w:pPr>
                      <w:r>
                        <w:rPr>
                          <w:rFonts w:ascii="Times New Roman" w:hAnsi="Times New Roman" w:cs="Times New Roman"/>
                          <w:b/>
                          <w:color w:val="C00000"/>
                          <w:sz w:val="24"/>
                        </w:rPr>
                        <w:t xml:space="preserve">    SILVER MEDAL</w:t>
                      </w:r>
                    </w:p>
                    <w:p w14:paraId="22C72AE1" w14:textId="77777777" w:rsidR="00BD29DB" w:rsidRPr="002C1D2B" w:rsidRDefault="00BD29DB" w:rsidP="00BD29DB">
                      <w:pPr>
                        <w:spacing w:after="0"/>
                        <w:rPr>
                          <w:rFonts w:ascii="Times New Roman" w:hAnsi="Times New Roman" w:cs="Times New Roman"/>
                          <w:b/>
                          <w:color w:val="C00000"/>
                          <w:sz w:val="24"/>
                        </w:rPr>
                      </w:pPr>
                    </w:p>
                  </w:txbxContent>
                </v:textbox>
              </v:shape>
            </w:pict>
          </mc:Fallback>
        </mc:AlternateContent>
      </w:r>
    </w:p>
    <w:sectPr w:rsidR="00091177" w:rsidSect="007A0DD8">
      <w:pgSz w:w="12240" w:h="15840"/>
      <w:pgMar w:top="450" w:right="360" w:bottom="720" w:left="45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25C"/>
    <w:rsid w:val="00006908"/>
    <w:rsid w:val="00066FF8"/>
    <w:rsid w:val="00091177"/>
    <w:rsid w:val="000E2B0E"/>
    <w:rsid w:val="001316E0"/>
    <w:rsid w:val="0015220B"/>
    <w:rsid w:val="001D0FAE"/>
    <w:rsid w:val="001E00C8"/>
    <w:rsid w:val="001E7A3D"/>
    <w:rsid w:val="0023133F"/>
    <w:rsid w:val="00270517"/>
    <w:rsid w:val="002C1D2B"/>
    <w:rsid w:val="002D6F0F"/>
    <w:rsid w:val="002E502D"/>
    <w:rsid w:val="00362B68"/>
    <w:rsid w:val="003B6234"/>
    <w:rsid w:val="003F196C"/>
    <w:rsid w:val="004461E0"/>
    <w:rsid w:val="004656B5"/>
    <w:rsid w:val="0048425C"/>
    <w:rsid w:val="00504815"/>
    <w:rsid w:val="00506223"/>
    <w:rsid w:val="005C43CC"/>
    <w:rsid w:val="005E78EB"/>
    <w:rsid w:val="00640D1D"/>
    <w:rsid w:val="006E7633"/>
    <w:rsid w:val="00723626"/>
    <w:rsid w:val="00730EC6"/>
    <w:rsid w:val="007749E1"/>
    <w:rsid w:val="007A0DD8"/>
    <w:rsid w:val="007A7655"/>
    <w:rsid w:val="007C2D0A"/>
    <w:rsid w:val="007C49ED"/>
    <w:rsid w:val="007D383E"/>
    <w:rsid w:val="00830C00"/>
    <w:rsid w:val="00856F41"/>
    <w:rsid w:val="0089089C"/>
    <w:rsid w:val="008950A3"/>
    <w:rsid w:val="00896A64"/>
    <w:rsid w:val="009371ED"/>
    <w:rsid w:val="009830E6"/>
    <w:rsid w:val="009B03EC"/>
    <w:rsid w:val="009D3D1E"/>
    <w:rsid w:val="00A17912"/>
    <w:rsid w:val="00A512DA"/>
    <w:rsid w:val="00B74624"/>
    <w:rsid w:val="00B91479"/>
    <w:rsid w:val="00BC48B3"/>
    <w:rsid w:val="00BC6032"/>
    <w:rsid w:val="00BD29DB"/>
    <w:rsid w:val="00C7235C"/>
    <w:rsid w:val="00D1473F"/>
    <w:rsid w:val="00D55CC4"/>
    <w:rsid w:val="00E537EB"/>
    <w:rsid w:val="00EA6459"/>
    <w:rsid w:val="00ED4CBC"/>
    <w:rsid w:val="00EE6028"/>
    <w:rsid w:val="00F02A2F"/>
    <w:rsid w:val="00F03A0F"/>
    <w:rsid w:val="00FA5C0A"/>
    <w:rsid w:val="00FD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AD2D"/>
  <w15:chartTrackingRefBased/>
  <w15:docId w15:val="{5A36329D-F8D4-4E8F-9B7F-3C76978B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3CC"/>
    <w:rPr>
      <w:color w:val="0000FF" w:themeColor="hyperlink"/>
      <w:u w:val="single"/>
    </w:rPr>
  </w:style>
  <w:style w:type="paragraph" w:styleId="BalloonText">
    <w:name w:val="Balloon Text"/>
    <w:basedOn w:val="Normal"/>
    <w:link w:val="BalloonTextChar"/>
    <w:uiPriority w:val="99"/>
    <w:semiHidden/>
    <w:unhideWhenUsed/>
    <w:rsid w:val="00EE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028"/>
    <w:rPr>
      <w:rFonts w:ascii="Segoe UI" w:hAnsi="Segoe UI" w:cs="Segoe UI"/>
      <w:sz w:val="18"/>
      <w:szCs w:val="18"/>
    </w:rPr>
  </w:style>
  <w:style w:type="character" w:styleId="CommentReference">
    <w:name w:val="annotation reference"/>
    <w:basedOn w:val="DefaultParagraphFont"/>
    <w:uiPriority w:val="99"/>
    <w:semiHidden/>
    <w:unhideWhenUsed/>
    <w:rsid w:val="001316E0"/>
    <w:rPr>
      <w:sz w:val="16"/>
      <w:szCs w:val="16"/>
    </w:rPr>
  </w:style>
  <w:style w:type="paragraph" w:styleId="CommentText">
    <w:name w:val="annotation text"/>
    <w:basedOn w:val="Normal"/>
    <w:link w:val="CommentTextChar"/>
    <w:uiPriority w:val="99"/>
    <w:semiHidden/>
    <w:unhideWhenUsed/>
    <w:rsid w:val="001316E0"/>
    <w:pPr>
      <w:spacing w:line="240" w:lineRule="auto"/>
    </w:pPr>
    <w:rPr>
      <w:sz w:val="20"/>
      <w:szCs w:val="20"/>
    </w:rPr>
  </w:style>
  <w:style w:type="character" w:customStyle="1" w:styleId="CommentTextChar">
    <w:name w:val="Comment Text Char"/>
    <w:basedOn w:val="DefaultParagraphFont"/>
    <w:link w:val="CommentText"/>
    <w:uiPriority w:val="99"/>
    <w:semiHidden/>
    <w:rsid w:val="001316E0"/>
    <w:rPr>
      <w:sz w:val="20"/>
      <w:szCs w:val="20"/>
    </w:rPr>
  </w:style>
  <w:style w:type="paragraph" w:styleId="CommentSubject">
    <w:name w:val="annotation subject"/>
    <w:basedOn w:val="CommentText"/>
    <w:next w:val="CommentText"/>
    <w:link w:val="CommentSubjectChar"/>
    <w:uiPriority w:val="99"/>
    <w:semiHidden/>
    <w:unhideWhenUsed/>
    <w:rsid w:val="001316E0"/>
    <w:rPr>
      <w:b/>
      <w:bCs/>
    </w:rPr>
  </w:style>
  <w:style w:type="character" w:customStyle="1" w:styleId="CommentSubjectChar">
    <w:name w:val="Comment Subject Char"/>
    <w:basedOn w:val="CommentTextChar"/>
    <w:link w:val="CommentSubject"/>
    <w:uiPriority w:val="99"/>
    <w:semiHidden/>
    <w:rsid w:val="00131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279D-B92F-4DAD-981B-0334C6E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dc:creator>
  <cp:keywords/>
  <dc:description/>
  <cp:lastModifiedBy>Owner</cp:lastModifiedBy>
  <cp:revision>2</cp:revision>
  <cp:lastPrinted>2018-10-10T19:16:00Z</cp:lastPrinted>
  <dcterms:created xsi:type="dcterms:W3CDTF">2018-10-10T19:17:00Z</dcterms:created>
  <dcterms:modified xsi:type="dcterms:W3CDTF">2018-10-10T19:17:00Z</dcterms:modified>
</cp:coreProperties>
</file>